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6D18" w14:textId="77777777" w:rsidR="00D96476" w:rsidRDefault="00D96476" w:rsidP="00D96476">
      <w:pPr>
        <w:jc w:val="center"/>
        <w:rPr>
          <w:sz w:val="28"/>
          <w:szCs w:val="28"/>
        </w:rPr>
      </w:pPr>
      <w:bookmarkStart w:id="0" w:name="_GoBack"/>
      <w:bookmarkEnd w:id="0"/>
    </w:p>
    <w:p w14:paraId="7BBF0064" w14:textId="77777777" w:rsidR="00746870" w:rsidRPr="00D96476" w:rsidRDefault="004E5AAB" w:rsidP="00D96476">
      <w:pPr>
        <w:jc w:val="center"/>
        <w:rPr>
          <w:sz w:val="28"/>
          <w:szCs w:val="28"/>
        </w:rPr>
      </w:pPr>
      <w:r w:rsidRPr="00D96476">
        <w:rPr>
          <w:sz w:val="28"/>
          <w:szCs w:val="28"/>
        </w:rPr>
        <w:t>Byzantine Empire NOTES</w:t>
      </w:r>
    </w:p>
    <w:p w14:paraId="697EF1E3" w14:textId="77777777" w:rsidR="004E5AAB" w:rsidRDefault="004E5AAB"/>
    <w:p w14:paraId="46129184" w14:textId="77777777" w:rsidR="004E5AAB" w:rsidRDefault="004E5AAB" w:rsidP="004E5AAB">
      <w:pPr>
        <w:pStyle w:val="ListParagraph"/>
        <w:numPr>
          <w:ilvl w:val="0"/>
          <w:numId w:val="1"/>
        </w:numPr>
      </w:pPr>
      <w:r>
        <w:t xml:space="preserve">What did the Gupta Empire </w:t>
      </w:r>
      <w:r w:rsidR="00D96476">
        <w:t>contribute to</w:t>
      </w:r>
      <w:r>
        <w:t xml:space="preserve"> the area of math?</w:t>
      </w:r>
    </w:p>
    <w:p w14:paraId="51655F0D" w14:textId="77777777" w:rsidR="004E5AAB" w:rsidRDefault="004E5AAB" w:rsidP="004E5AAB"/>
    <w:p w14:paraId="38FC575B" w14:textId="77777777" w:rsidR="004E5AAB" w:rsidRDefault="004E5AAB" w:rsidP="004E5AAB"/>
    <w:p w14:paraId="43B00B89" w14:textId="77777777" w:rsidR="004E5AAB" w:rsidRDefault="004E5AAB" w:rsidP="004E5AAB"/>
    <w:p w14:paraId="53B75990" w14:textId="77777777" w:rsidR="004E5AAB" w:rsidRDefault="004E5AAB" w:rsidP="004E5AAB"/>
    <w:p w14:paraId="3BF3DE80" w14:textId="77777777" w:rsidR="004E5AAB" w:rsidRDefault="004E5AAB" w:rsidP="004E5AAB">
      <w:pPr>
        <w:pStyle w:val="ListParagraph"/>
        <w:numPr>
          <w:ilvl w:val="0"/>
          <w:numId w:val="1"/>
        </w:numPr>
      </w:pPr>
      <w:r>
        <w:t xml:space="preserve">Fill in the 3 classes of Chinese society under the Tang dynasty. </w:t>
      </w:r>
    </w:p>
    <w:p w14:paraId="15ABB1A4" w14:textId="77777777" w:rsidR="004E5AAB" w:rsidRPr="004E5AAB" w:rsidRDefault="004E5AAB" w:rsidP="004E5AAB">
      <w:pPr>
        <w:pStyle w:val="ListParagraph"/>
        <w:rPr>
          <w:sz w:val="16"/>
          <w:szCs w:val="16"/>
        </w:rPr>
      </w:pPr>
    </w:p>
    <w:p w14:paraId="76CA8B95" w14:textId="77777777" w:rsidR="004E5AAB" w:rsidRDefault="004E5AAB" w:rsidP="00D96476">
      <w:pPr>
        <w:ind w:left="1440" w:firstLine="720"/>
      </w:pPr>
      <w:r w:rsidRPr="004E5AAB">
        <w:rPr>
          <w:noProof/>
        </w:rPr>
        <mc:AlternateContent>
          <mc:Choice Requires="wpg">
            <w:drawing>
              <wp:inline distT="0" distB="0" distL="0" distR="0" wp14:anchorId="4D5AFDC6" wp14:editId="36C66089">
                <wp:extent cx="2575398" cy="2166836"/>
                <wp:effectExtent l="50800" t="25400" r="66675" b="93980"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398" cy="2166836"/>
                          <a:chOff x="0" y="0"/>
                          <a:chExt cx="5580695" cy="4476862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0" y="0"/>
                            <a:ext cx="5580695" cy="4476862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11E33" w14:textId="77777777" w:rsidR="004E5AAB" w:rsidRDefault="004E5AAB" w:rsidP="004E5AA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783256" y="1629116"/>
                            <a:ext cx="20013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34979" y="2923180"/>
                            <a:ext cx="36578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202.8pt;height:170.6pt;mso-position-horizontal-relative:char;mso-position-vertical-relative:line" coordsize="5580695,44768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width:5580695;height:44768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d1UvgAA&#10;ANoAAAAPAAAAZHJzL2Rvd25yZXYueG1sRI9Bi8IwFITvwv6H8IS9aaoHkWoUWSjocdUf8EjeNsXk&#10;pSSp7f57syDscZiZb5j9cfJOPCmmLrCC1bICQayD6bhVcL81iy2IlJENusCk4JcSHA8fsz3WJoz8&#10;Tc9rbkWBcKpRgc25r6VM2pLHtAw9cfF+QvSYi4ytNBHHAvdOrqtqIz12XBYs9vRlST+ug1dwnhpt&#10;hlY/tD25raMxXpohKvU5n047EJmm/B9+t89GwRr+rpQbIA8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83dVL4AAADaAAAADwAAAAAAAAAAAAAAAACXAgAAZHJzL2Rvd25yZXYu&#10;eG1sUEsFBgAAAAAEAAQA9QAAAIIDAAAAAA==&#10;" filled="f" strokecolor="black [3213]">
                  <v:shadow on="t" opacity="22937f" mv:blur="40000f" origin=",.5" offset="0,23000emu"/>
                  <v:textbox>
                    <w:txbxContent>
                      <w:p w:rsidR="004E5AAB" w:rsidRDefault="004E5AAB" w:rsidP="004E5AA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Straight Connector 3" o:spid="_x0000_s1028" style="position:absolute;visibility:visible;mso-wrap-style:square" from="1783256,1629116" to="3784609,16291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+aO8IAAADaAAAADwAAAGRycy9kb3ducmV2LnhtbESP0WrCQBRE3wX/YbmCb7pJpUWjq1hB&#10;6UOhGP2AS/aaBLN34+7GpH/fLRT6OMzMGWazG0wjnuR8bVlBOk9AEBdW11wquF6OsyUIH5A1NpZJ&#10;wTd52G3How1m2vZ8pmceShEh7DNUUIXQZlL6oiKDfm5b4ujdrDMYonSl1A77CDeNfEmSN2mw5rhQ&#10;YUuHiop73hkFJ+78vflapK67PVaP/rM16furUtPJsF+DCDSE//Bf+0MrWMDvlXgD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y+aO8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4" o:spid="_x0000_s1029" style="position:absolute;visibility:visible;mso-wrap-style:square" from="934979,2923180" to="4592847,2923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5359DD5F" w14:textId="77777777" w:rsidR="004E5AAB" w:rsidRDefault="004E5AAB" w:rsidP="004E5AAB"/>
    <w:p w14:paraId="398E644C" w14:textId="77777777" w:rsidR="004E5AAB" w:rsidRDefault="004E5AAB" w:rsidP="004E5AAB">
      <w:pPr>
        <w:pStyle w:val="ListParagraph"/>
        <w:numPr>
          <w:ilvl w:val="0"/>
          <w:numId w:val="1"/>
        </w:numPr>
      </w:pPr>
      <w:r>
        <w:t>Which Chinese dynasty is best known for porcelain, calligraphy, and pagodas?</w:t>
      </w:r>
    </w:p>
    <w:p w14:paraId="26AA88D5" w14:textId="77777777" w:rsidR="004E5AAB" w:rsidRDefault="004E5AAB" w:rsidP="004E5AAB"/>
    <w:p w14:paraId="77502952" w14:textId="77777777" w:rsidR="00D96476" w:rsidRDefault="00D96476" w:rsidP="004E5AAB"/>
    <w:p w14:paraId="594E15BD" w14:textId="77777777" w:rsidR="004E5AAB" w:rsidRDefault="004E5AAB" w:rsidP="004E5AAB"/>
    <w:p w14:paraId="23A4E3AE" w14:textId="77777777" w:rsidR="004E5AAB" w:rsidRDefault="004E5AAB" w:rsidP="004E5AAB"/>
    <w:p w14:paraId="07BF52E5" w14:textId="77777777" w:rsidR="004E5AAB" w:rsidRDefault="004E5AAB" w:rsidP="004E5AAB">
      <w:pPr>
        <w:pStyle w:val="ListParagraph"/>
        <w:numPr>
          <w:ilvl w:val="0"/>
          <w:numId w:val="1"/>
        </w:numPr>
      </w:pPr>
      <w:r>
        <w:t xml:space="preserve">How is the Byzantine Empire linked to the Roman Empire?  </w:t>
      </w:r>
    </w:p>
    <w:p w14:paraId="51DBD602" w14:textId="77777777" w:rsidR="004E5AAB" w:rsidRDefault="004E5AAB" w:rsidP="004E5AAB"/>
    <w:p w14:paraId="79ADFB1E" w14:textId="77777777" w:rsidR="004E5AAB" w:rsidRDefault="004E5AAB" w:rsidP="004E5AAB"/>
    <w:p w14:paraId="2287996C" w14:textId="77777777" w:rsidR="004E5AAB" w:rsidRDefault="004E5AAB" w:rsidP="004E5AAB"/>
    <w:p w14:paraId="471590E3" w14:textId="77777777" w:rsidR="00D96476" w:rsidRDefault="00D96476" w:rsidP="004E5AAB"/>
    <w:p w14:paraId="21642756" w14:textId="77777777" w:rsidR="004E5AAB" w:rsidRDefault="004E5AAB" w:rsidP="004E5AAB"/>
    <w:p w14:paraId="1A45E40A" w14:textId="77777777" w:rsidR="004E5AAB" w:rsidRDefault="004E5AAB" w:rsidP="004E5AAB">
      <w:pPr>
        <w:pStyle w:val="ListParagraph"/>
        <w:numPr>
          <w:ilvl w:val="0"/>
          <w:numId w:val="1"/>
        </w:numPr>
      </w:pPr>
      <w:r>
        <w:t>How did the geography of the Byzantine Empire affect its culture?</w:t>
      </w:r>
    </w:p>
    <w:p w14:paraId="064A064A" w14:textId="77777777" w:rsidR="004E5AAB" w:rsidRDefault="004E5AAB" w:rsidP="004E5AAB"/>
    <w:p w14:paraId="60DFF044" w14:textId="77777777" w:rsidR="004E5AAB" w:rsidRDefault="004E5AAB" w:rsidP="004E5AAB"/>
    <w:p w14:paraId="0A114111" w14:textId="77777777" w:rsidR="004E5AAB" w:rsidRDefault="004E5AAB" w:rsidP="004E5AAB"/>
    <w:p w14:paraId="52F9CCEA" w14:textId="77777777" w:rsidR="00F17F1A" w:rsidRDefault="00F17F1A" w:rsidP="004E5AAB"/>
    <w:p w14:paraId="54371F7F" w14:textId="77777777" w:rsidR="00D96476" w:rsidRDefault="00D96476" w:rsidP="004E5AAB"/>
    <w:p w14:paraId="61C039F4" w14:textId="77777777" w:rsidR="004E5AAB" w:rsidRDefault="00F17F1A" w:rsidP="00F17F1A">
      <w:pPr>
        <w:pStyle w:val="ListParagraph"/>
        <w:numPr>
          <w:ilvl w:val="0"/>
          <w:numId w:val="1"/>
        </w:numPr>
      </w:pPr>
      <w:r>
        <w:t xml:space="preserve">______________________________________________ </w:t>
      </w:r>
      <w:proofErr w:type="gramStart"/>
      <w:r>
        <w:t>was</w:t>
      </w:r>
      <w:proofErr w:type="gramEnd"/>
      <w:r>
        <w:t xml:space="preserve"> the city at the crossroads of Europe &amp; Asia.  </w:t>
      </w:r>
    </w:p>
    <w:p w14:paraId="267C3848" w14:textId="77777777" w:rsidR="004E5AAB" w:rsidRDefault="004E5AAB" w:rsidP="004E5AAB"/>
    <w:p w14:paraId="0687F88D" w14:textId="77777777" w:rsidR="00F17F1A" w:rsidRDefault="00F17F1A" w:rsidP="004E5AAB"/>
    <w:p w14:paraId="2956FD42" w14:textId="77777777" w:rsidR="004E5AAB" w:rsidRDefault="00D96476" w:rsidP="00D96476">
      <w:pPr>
        <w:pStyle w:val="ListParagraph"/>
        <w:numPr>
          <w:ilvl w:val="0"/>
          <w:numId w:val="1"/>
        </w:numPr>
      </w:pPr>
      <w:r>
        <w:t>What was the name of the Byzantine Empire’s set of laws?</w:t>
      </w:r>
    </w:p>
    <w:p w14:paraId="093EA41F" w14:textId="77777777" w:rsidR="00D96476" w:rsidRDefault="00D96476" w:rsidP="00D96476"/>
    <w:p w14:paraId="432AF641" w14:textId="77777777" w:rsidR="00D96476" w:rsidRDefault="00D96476" w:rsidP="00D96476"/>
    <w:p w14:paraId="6235EFE8" w14:textId="77777777" w:rsidR="00D96476" w:rsidRDefault="00D96476" w:rsidP="00D96476"/>
    <w:p w14:paraId="4A417E62" w14:textId="77777777" w:rsidR="00D96476" w:rsidRDefault="00D96476" w:rsidP="00D96476"/>
    <w:p w14:paraId="4D9A4D0B" w14:textId="77777777" w:rsidR="00D96476" w:rsidRDefault="00D96476" w:rsidP="00D96476">
      <w:pPr>
        <w:pStyle w:val="ListParagraph"/>
        <w:numPr>
          <w:ilvl w:val="0"/>
          <w:numId w:val="1"/>
        </w:numPr>
      </w:pPr>
      <w:r>
        <w:t>Religion affected every part of Byzantine life.  What religion were they?</w:t>
      </w:r>
    </w:p>
    <w:p w14:paraId="338A77DD" w14:textId="77777777" w:rsidR="00D96476" w:rsidRDefault="00D96476" w:rsidP="00D96476"/>
    <w:p w14:paraId="62251D18" w14:textId="77777777" w:rsidR="00D96476" w:rsidRDefault="00D96476" w:rsidP="00D96476"/>
    <w:p w14:paraId="44DA0A52" w14:textId="77777777" w:rsidR="00D96476" w:rsidRDefault="00D96476" w:rsidP="00D96476"/>
    <w:p w14:paraId="7BCAB524" w14:textId="77777777" w:rsidR="00D96476" w:rsidRDefault="00D96476" w:rsidP="00D96476"/>
    <w:p w14:paraId="2A941F9D" w14:textId="77777777" w:rsidR="00D96476" w:rsidRDefault="00D96476" w:rsidP="00D96476"/>
    <w:p w14:paraId="0F8D957E" w14:textId="77777777" w:rsidR="00D96476" w:rsidRDefault="00D96476" w:rsidP="00D96476">
      <w:pPr>
        <w:pStyle w:val="ListParagraph"/>
        <w:numPr>
          <w:ilvl w:val="0"/>
          <w:numId w:val="1"/>
        </w:numPr>
      </w:pPr>
      <w:r>
        <w:t xml:space="preserve">Which country did the Byzantine influence in the areas of religion, language, and art? </w:t>
      </w:r>
    </w:p>
    <w:p w14:paraId="45ACB2E1" w14:textId="77777777" w:rsidR="00D96476" w:rsidRDefault="00D96476" w:rsidP="00D96476"/>
    <w:p w14:paraId="0D572CBF" w14:textId="77777777" w:rsidR="00D96476" w:rsidRDefault="00D96476" w:rsidP="00D96476"/>
    <w:p w14:paraId="645C480B" w14:textId="77777777" w:rsidR="00D96476" w:rsidRDefault="00D96476" w:rsidP="00D96476"/>
    <w:p w14:paraId="4344B1BA" w14:textId="77777777" w:rsidR="00D96476" w:rsidRDefault="00D96476" w:rsidP="00D96476"/>
    <w:p w14:paraId="3D62FD58" w14:textId="77777777" w:rsidR="00D96476" w:rsidRDefault="00D96476" w:rsidP="00D96476"/>
    <w:p w14:paraId="199DEB78" w14:textId="77777777" w:rsidR="00D96476" w:rsidRDefault="00D96476" w:rsidP="00D96476">
      <w:pPr>
        <w:pStyle w:val="ListParagraph"/>
        <w:numPr>
          <w:ilvl w:val="0"/>
          <w:numId w:val="1"/>
        </w:numPr>
      </w:pPr>
      <w:r>
        <w:t xml:space="preserve">How long did the Byzantine Empire last? </w:t>
      </w:r>
    </w:p>
    <w:p w14:paraId="5A5F0D8B" w14:textId="77777777" w:rsidR="00D96476" w:rsidRDefault="00D96476" w:rsidP="00D96476"/>
    <w:p w14:paraId="0B977B1F" w14:textId="77777777" w:rsidR="00D96476" w:rsidRDefault="00D96476" w:rsidP="00D96476"/>
    <w:sectPr w:rsidR="00D96476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CEEC" w14:textId="77777777" w:rsidR="00D96476" w:rsidRDefault="00D96476" w:rsidP="00D96476">
      <w:r>
        <w:separator/>
      </w:r>
    </w:p>
  </w:endnote>
  <w:endnote w:type="continuationSeparator" w:id="0">
    <w:p w14:paraId="58369E7D" w14:textId="77777777" w:rsidR="00D96476" w:rsidRDefault="00D96476" w:rsidP="00D9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225CF" w14:textId="77777777" w:rsidR="00D96476" w:rsidRDefault="00D96476" w:rsidP="00D96476">
      <w:r>
        <w:separator/>
      </w:r>
    </w:p>
  </w:footnote>
  <w:footnote w:type="continuationSeparator" w:id="0">
    <w:p w14:paraId="0452C700" w14:textId="77777777" w:rsidR="00D96476" w:rsidRDefault="00D96476" w:rsidP="00D96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4402" w14:textId="77777777" w:rsidR="00D96476" w:rsidRDefault="000E2903">
    <w:pPr>
      <w:pStyle w:val="Header"/>
    </w:pPr>
    <w:sdt>
      <w:sdtPr>
        <w:id w:val="171999623"/>
        <w:placeholder>
          <w:docPart w:val="DB0C0DD7ACFD8843885F8C77FC791088"/>
        </w:placeholder>
        <w:temporary/>
        <w:showingPlcHdr/>
      </w:sdtPr>
      <w:sdtEndPr/>
      <w:sdtContent>
        <w:r w:rsidR="00D96476">
          <w:t>[Type text]</w:t>
        </w:r>
      </w:sdtContent>
    </w:sdt>
    <w:r w:rsidR="00D96476">
      <w:ptab w:relativeTo="margin" w:alignment="center" w:leader="none"/>
    </w:r>
    <w:sdt>
      <w:sdtPr>
        <w:id w:val="171999624"/>
        <w:placeholder>
          <w:docPart w:val="650C7E4158AA5F4EB15566FB3AFC9F9F"/>
        </w:placeholder>
        <w:temporary/>
        <w:showingPlcHdr/>
      </w:sdtPr>
      <w:sdtEndPr/>
      <w:sdtContent>
        <w:r w:rsidR="00D96476">
          <w:t>[Type text]</w:t>
        </w:r>
      </w:sdtContent>
    </w:sdt>
    <w:r w:rsidR="00D96476">
      <w:ptab w:relativeTo="margin" w:alignment="right" w:leader="none"/>
    </w:r>
    <w:sdt>
      <w:sdtPr>
        <w:id w:val="171999625"/>
        <w:placeholder>
          <w:docPart w:val="1BEF5F27F0EAAC43A2B33337105CE30B"/>
        </w:placeholder>
        <w:temporary/>
        <w:showingPlcHdr/>
      </w:sdtPr>
      <w:sdtEndPr/>
      <w:sdtContent>
        <w:r w:rsidR="00D96476">
          <w:t>[Type text]</w:t>
        </w:r>
      </w:sdtContent>
    </w:sdt>
  </w:p>
  <w:p w14:paraId="026DC54A" w14:textId="77777777" w:rsidR="00D96476" w:rsidRDefault="00D964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BCC6" w14:textId="77777777" w:rsidR="00D96476" w:rsidRDefault="00D96476">
    <w:pPr>
      <w:pStyle w:val="Header"/>
    </w:pPr>
    <w:r>
      <w:t>Name: ______________________________________________</w:t>
    </w:r>
    <w:r>
      <w:tab/>
      <w:t>Global 1</w:t>
    </w:r>
  </w:p>
  <w:p w14:paraId="7DEDE5D9" w14:textId="66EC0EF9" w:rsidR="00D96476" w:rsidRDefault="000E2903">
    <w:pPr>
      <w:pStyle w:val="Header"/>
    </w:pPr>
    <w:r>
      <w:t>November 26</w:t>
    </w:r>
    <w:r w:rsidR="00D96476">
      <w:t>, 2012</w:t>
    </w:r>
    <w:r w:rsidR="00D96476">
      <w:tab/>
    </w:r>
    <w:r w:rsidR="00D96476">
      <w:tab/>
      <w:t xml:space="preserve">Ms. Lyons </w:t>
    </w:r>
  </w:p>
  <w:p w14:paraId="2A97A195" w14:textId="77777777" w:rsidR="00D96476" w:rsidRDefault="00D964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B7A"/>
    <w:multiLevelType w:val="hybridMultilevel"/>
    <w:tmpl w:val="EC5AF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AB"/>
    <w:rsid w:val="000E2903"/>
    <w:rsid w:val="004E5AAB"/>
    <w:rsid w:val="00746870"/>
    <w:rsid w:val="00C347A2"/>
    <w:rsid w:val="00D96476"/>
    <w:rsid w:val="00F1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11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76"/>
  </w:style>
  <w:style w:type="paragraph" w:styleId="Footer">
    <w:name w:val="footer"/>
    <w:basedOn w:val="Normal"/>
    <w:link w:val="FooterChar"/>
    <w:uiPriority w:val="99"/>
    <w:unhideWhenUsed/>
    <w:rsid w:val="00D96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76"/>
  </w:style>
  <w:style w:type="paragraph" w:styleId="Footer">
    <w:name w:val="footer"/>
    <w:basedOn w:val="Normal"/>
    <w:link w:val="FooterChar"/>
    <w:uiPriority w:val="99"/>
    <w:unhideWhenUsed/>
    <w:rsid w:val="00D96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C0DD7ACFD8843885F8C77FC79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8EDB-FE7C-2F48-BD72-2705CC7C8198}"/>
      </w:docPartPr>
      <w:docPartBody>
        <w:p w:rsidR="00515C80" w:rsidRDefault="00CB1EA3" w:rsidP="00CB1EA3">
          <w:pPr>
            <w:pStyle w:val="DB0C0DD7ACFD8843885F8C77FC791088"/>
          </w:pPr>
          <w:r>
            <w:t>[Type text]</w:t>
          </w:r>
        </w:p>
      </w:docPartBody>
    </w:docPart>
    <w:docPart>
      <w:docPartPr>
        <w:name w:val="650C7E4158AA5F4EB15566FB3AFC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BB75-C5DF-3F42-ACAC-A9CECC9A8CF0}"/>
      </w:docPartPr>
      <w:docPartBody>
        <w:p w:rsidR="00515C80" w:rsidRDefault="00CB1EA3" w:rsidP="00CB1EA3">
          <w:pPr>
            <w:pStyle w:val="650C7E4158AA5F4EB15566FB3AFC9F9F"/>
          </w:pPr>
          <w:r>
            <w:t>[Type text]</w:t>
          </w:r>
        </w:p>
      </w:docPartBody>
    </w:docPart>
    <w:docPart>
      <w:docPartPr>
        <w:name w:val="1BEF5F27F0EAAC43A2B33337105C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7850-995A-894B-8DE8-46A3F77CA696}"/>
      </w:docPartPr>
      <w:docPartBody>
        <w:p w:rsidR="00515C80" w:rsidRDefault="00CB1EA3" w:rsidP="00CB1EA3">
          <w:pPr>
            <w:pStyle w:val="1BEF5F27F0EAAC43A2B33337105CE3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A3"/>
    <w:rsid w:val="00515C80"/>
    <w:rsid w:val="00C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C0DD7ACFD8843885F8C77FC791088">
    <w:name w:val="DB0C0DD7ACFD8843885F8C77FC791088"/>
    <w:rsid w:val="00CB1EA3"/>
  </w:style>
  <w:style w:type="paragraph" w:customStyle="1" w:styleId="650C7E4158AA5F4EB15566FB3AFC9F9F">
    <w:name w:val="650C7E4158AA5F4EB15566FB3AFC9F9F"/>
    <w:rsid w:val="00CB1EA3"/>
  </w:style>
  <w:style w:type="paragraph" w:customStyle="1" w:styleId="1BEF5F27F0EAAC43A2B33337105CE30B">
    <w:name w:val="1BEF5F27F0EAAC43A2B33337105CE30B"/>
    <w:rsid w:val="00CB1EA3"/>
  </w:style>
  <w:style w:type="paragraph" w:customStyle="1" w:styleId="6337B435500D3B43988C91C70E3A251C">
    <w:name w:val="6337B435500D3B43988C91C70E3A251C"/>
    <w:rsid w:val="00CB1EA3"/>
  </w:style>
  <w:style w:type="paragraph" w:customStyle="1" w:styleId="81B69FF9F397694B8B10565365C79AC3">
    <w:name w:val="81B69FF9F397694B8B10565365C79AC3"/>
    <w:rsid w:val="00CB1EA3"/>
  </w:style>
  <w:style w:type="paragraph" w:customStyle="1" w:styleId="1081513D203FE941A558626CF7E41F08">
    <w:name w:val="1081513D203FE941A558626CF7E41F08"/>
    <w:rsid w:val="00CB1E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C0DD7ACFD8843885F8C77FC791088">
    <w:name w:val="DB0C0DD7ACFD8843885F8C77FC791088"/>
    <w:rsid w:val="00CB1EA3"/>
  </w:style>
  <w:style w:type="paragraph" w:customStyle="1" w:styleId="650C7E4158AA5F4EB15566FB3AFC9F9F">
    <w:name w:val="650C7E4158AA5F4EB15566FB3AFC9F9F"/>
    <w:rsid w:val="00CB1EA3"/>
  </w:style>
  <w:style w:type="paragraph" w:customStyle="1" w:styleId="1BEF5F27F0EAAC43A2B33337105CE30B">
    <w:name w:val="1BEF5F27F0EAAC43A2B33337105CE30B"/>
    <w:rsid w:val="00CB1EA3"/>
  </w:style>
  <w:style w:type="paragraph" w:customStyle="1" w:styleId="6337B435500D3B43988C91C70E3A251C">
    <w:name w:val="6337B435500D3B43988C91C70E3A251C"/>
    <w:rsid w:val="00CB1EA3"/>
  </w:style>
  <w:style w:type="paragraph" w:customStyle="1" w:styleId="81B69FF9F397694B8B10565365C79AC3">
    <w:name w:val="81B69FF9F397694B8B10565365C79AC3"/>
    <w:rsid w:val="00CB1EA3"/>
  </w:style>
  <w:style w:type="paragraph" w:customStyle="1" w:styleId="1081513D203FE941A558626CF7E41F08">
    <w:name w:val="1081513D203FE941A558626CF7E41F08"/>
    <w:rsid w:val="00CB1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EC66F-F397-874E-86B5-0B532AA9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10-29T14:49:00Z</dcterms:created>
  <dcterms:modified xsi:type="dcterms:W3CDTF">2012-11-26T01:12:00Z</dcterms:modified>
</cp:coreProperties>
</file>